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79" w:rsidRPr="00E800FB" w:rsidRDefault="00E00183" w:rsidP="00E80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800FB">
        <w:rPr>
          <w:rFonts w:ascii="Times New Roman" w:hAnsi="Times New Roman" w:cs="Times New Roman"/>
          <w:b/>
          <w:sz w:val="24"/>
          <w:szCs w:val="24"/>
        </w:rPr>
        <w:t>Žádost o přístup k osobním údajům</w:t>
      </w:r>
    </w:p>
    <w:bookmarkEnd w:id="0"/>
    <w:p w:rsidR="00E00183" w:rsidRPr="00E800FB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0183" w:rsidRPr="00E800FB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00FB">
        <w:rPr>
          <w:rFonts w:ascii="Times New Roman" w:hAnsi="Times New Roman" w:cs="Times New Roman"/>
          <w:sz w:val="24"/>
          <w:szCs w:val="24"/>
          <w:u w:val="single"/>
        </w:rPr>
        <w:t>Identifikace správce osobních údajů:</w:t>
      </w:r>
    </w:p>
    <w:p w:rsidR="00255ABF" w:rsidRPr="00E800FB" w:rsidRDefault="00255ABF" w:rsidP="00255ABF">
      <w:p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ětský domov se školou, základní škola a středisko výchovné péče, Šumperk, Vyhlídka </w:t>
      </w:r>
      <w:r w:rsidR="00E800FB" w:rsidRPr="00E800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69/</w:t>
      </w:r>
      <w:r w:rsidRPr="00E800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, 787 01 Šumperk</w:t>
      </w:r>
      <w:r w:rsidRPr="00E800FB">
        <w:rPr>
          <w:rFonts w:ascii="Times New Roman" w:hAnsi="Times New Roman" w:cs="Times New Roman"/>
          <w:sz w:val="24"/>
          <w:szCs w:val="24"/>
        </w:rPr>
        <w:t xml:space="preserve"> e-mail: dds@dds-spk.cz</w:t>
      </w:r>
    </w:p>
    <w:p w:rsidR="00E00183" w:rsidRPr="00E800FB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E800FB" w:rsidRDefault="00E00183" w:rsidP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00FB">
        <w:rPr>
          <w:rFonts w:ascii="Times New Roman" w:hAnsi="Times New Roman" w:cs="Times New Roman"/>
          <w:sz w:val="24"/>
          <w:szCs w:val="24"/>
          <w:u w:val="single"/>
        </w:rPr>
        <w:t>Identifikace žadatele:</w:t>
      </w:r>
    </w:p>
    <w:p w:rsidR="00E00183" w:rsidRPr="00E800FB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>Jméno a příjmení</w:t>
      </w:r>
      <w:r w:rsidR="00415BCB" w:rsidRPr="00E800FB">
        <w:rPr>
          <w:rFonts w:ascii="Times New Roman" w:hAnsi="Times New Roman" w:cs="Times New Roman"/>
          <w:sz w:val="24"/>
          <w:szCs w:val="24"/>
        </w:rPr>
        <w:tab/>
      </w:r>
      <w:r w:rsidR="00E800F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E800FB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>Datum narození</w:t>
      </w:r>
      <w:r w:rsidR="00415BCB" w:rsidRPr="00E800FB">
        <w:rPr>
          <w:rFonts w:ascii="Times New Roman" w:hAnsi="Times New Roman" w:cs="Times New Roman"/>
          <w:sz w:val="24"/>
          <w:szCs w:val="24"/>
        </w:rPr>
        <w:tab/>
      </w:r>
      <w:r w:rsidR="00E800F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E800FB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>Adresa</w:t>
      </w:r>
      <w:r w:rsidR="00415BCB" w:rsidRPr="00E800FB">
        <w:rPr>
          <w:rFonts w:ascii="Times New Roman" w:hAnsi="Times New Roman" w:cs="Times New Roman"/>
          <w:sz w:val="24"/>
          <w:szCs w:val="24"/>
        </w:rPr>
        <w:tab/>
      </w:r>
      <w:r w:rsidR="00415BCB" w:rsidRPr="00E800FB">
        <w:rPr>
          <w:rFonts w:ascii="Times New Roman" w:hAnsi="Times New Roman" w:cs="Times New Roman"/>
          <w:sz w:val="24"/>
          <w:szCs w:val="24"/>
        </w:rPr>
        <w:tab/>
      </w:r>
      <w:r w:rsidR="00415BCB" w:rsidRPr="00E800FB">
        <w:rPr>
          <w:rFonts w:ascii="Times New Roman" w:hAnsi="Times New Roman" w:cs="Times New Roman"/>
          <w:sz w:val="24"/>
          <w:szCs w:val="24"/>
        </w:rPr>
        <w:tab/>
      </w:r>
      <w:r w:rsidR="00E800F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E800FB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>Kontaktní e-mail</w:t>
      </w:r>
      <w:r w:rsidR="00415BCB" w:rsidRPr="00E800FB">
        <w:rPr>
          <w:rFonts w:ascii="Times New Roman" w:hAnsi="Times New Roman" w:cs="Times New Roman"/>
          <w:sz w:val="24"/>
          <w:szCs w:val="24"/>
        </w:rPr>
        <w:tab/>
      </w:r>
      <w:r w:rsidR="00E800F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00183" w:rsidRPr="00E800FB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E800FB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>Žádám o poskytnutí osobních údajů, které o mně zpracováváte. Požaduji tyto informace (označte požadovanou variantu):</w:t>
      </w:r>
    </w:p>
    <w:p w:rsidR="00E00183" w:rsidRPr="00E800FB" w:rsidRDefault="00E800FB" w:rsidP="00E00183">
      <w:pPr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9487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3" w:rsidRPr="00E80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0183" w:rsidRPr="00E800FB">
        <w:rPr>
          <w:rFonts w:ascii="Times New Roman" w:hAnsi="Times New Roman" w:cs="Times New Roman"/>
          <w:sz w:val="24"/>
          <w:szCs w:val="24"/>
        </w:rPr>
        <w:tab/>
        <w:t>Chci vědět zda, a pokud ano, z jakého důvodu o mně zpracováváte osobní údaje (např. plnění uzavřené smlouvy)</w:t>
      </w:r>
    </w:p>
    <w:p w:rsidR="00E00183" w:rsidRPr="00E800FB" w:rsidRDefault="00E800FB" w:rsidP="00E00183">
      <w:pPr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295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3" w:rsidRPr="00E80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0183" w:rsidRPr="00E800FB">
        <w:rPr>
          <w:rFonts w:ascii="Times New Roman" w:hAnsi="Times New Roman" w:cs="Times New Roman"/>
          <w:sz w:val="24"/>
          <w:szCs w:val="24"/>
        </w:rPr>
        <w:t xml:space="preserve"> </w:t>
      </w:r>
      <w:r w:rsidR="00E00183" w:rsidRPr="00E800FB">
        <w:rPr>
          <w:rFonts w:ascii="Times New Roman" w:hAnsi="Times New Roman" w:cs="Times New Roman"/>
          <w:sz w:val="24"/>
          <w:szCs w:val="24"/>
        </w:rPr>
        <w:tab/>
        <w:t>Chci vědět všechny osobní údaje, které se mě týkají a které zpracováváte. Nepožaduji jejich kopie.</w:t>
      </w:r>
    </w:p>
    <w:p w:rsidR="00E00183" w:rsidRPr="00E800FB" w:rsidRDefault="00E800FB" w:rsidP="00E00183">
      <w:pPr>
        <w:ind w:left="567" w:hanging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23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183" w:rsidRPr="00E80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00183" w:rsidRPr="00E800FB">
        <w:rPr>
          <w:rFonts w:ascii="Times New Roman" w:hAnsi="Times New Roman" w:cs="Times New Roman"/>
          <w:sz w:val="24"/>
          <w:szCs w:val="24"/>
        </w:rPr>
        <w:t xml:space="preserve"> </w:t>
      </w:r>
      <w:r w:rsidR="00E00183" w:rsidRPr="00E800FB">
        <w:rPr>
          <w:rFonts w:ascii="Times New Roman" w:hAnsi="Times New Roman" w:cs="Times New Roman"/>
          <w:sz w:val="24"/>
          <w:szCs w:val="24"/>
        </w:rPr>
        <w:tab/>
        <w:t xml:space="preserve">Chci vědět všechny osobní údaje, které se mě týkají a které zpracováváte a zároveň požaduji jejich kopie. </w:t>
      </w:r>
    </w:p>
    <w:p w:rsidR="00E00183" w:rsidRPr="00E800FB" w:rsidRDefault="00E00183" w:rsidP="00E00183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00183" w:rsidRPr="00E800FB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Pr="00E800FB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800FB" w:rsidRDefault="00E00183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 xml:space="preserve">V </w:t>
      </w:r>
      <w:r w:rsidR="00E800FB">
        <w:rPr>
          <w:rFonts w:ascii="Times New Roman" w:hAnsi="Times New Roman" w:cs="Times New Roman"/>
          <w:sz w:val="24"/>
          <w:szCs w:val="24"/>
        </w:rPr>
        <w:t>____________________________</w:t>
      </w:r>
      <w:r w:rsidRPr="00E800FB">
        <w:rPr>
          <w:rFonts w:ascii="Times New Roman" w:hAnsi="Times New Roman" w:cs="Times New Roman"/>
          <w:sz w:val="24"/>
          <w:szCs w:val="24"/>
        </w:rPr>
        <w:t xml:space="preserve">dne </w:t>
      </w:r>
      <w:r w:rsidR="00E800FB">
        <w:rPr>
          <w:rFonts w:ascii="Times New Roman" w:hAnsi="Times New Roman" w:cs="Times New Roman"/>
          <w:sz w:val="24"/>
          <w:szCs w:val="24"/>
        </w:rPr>
        <w:t>__________________</w:t>
      </w:r>
    </w:p>
    <w:p w:rsidR="00E800FB" w:rsidRDefault="00E800FB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00183" w:rsidRPr="00E800FB" w:rsidRDefault="00E800FB" w:rsidP="00E800FB">
      <w:pPr>
        <w:spacing w:after="0"/>
        <w:ind w:left="4815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00183" w:rsidRPr="00E800FB" w:rsidRDefault="00E00183" w:rsidP="00A2167B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 xml:space="preserve">Podpis </w:t>
      </w:r>
      <w:r w:rsidRPr="00E800FB">
        <w:rPr>
          <w:rFonts w:ascii="Times New Roman" w:hAnsi="Times New Roman" w:cs="Times New Roman"/>
          <w:sz w:val="24"/>
          <w:szCs w:val="24"/>
        </w:rPr>
        <w:cr/>
      </w:r>
    </w:p>
    <w:p w:rsidR="00A2167B" w:rsidRPr="00E800FB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 xml:space="preserve">Poučení: </w:t>
      </w:r>
    </w:p>
    <w:p w:rsidR="00E00183" w:rsidRPr="00E800FB" w:rsidRDefault="00415BCB" w:rsidP="00E00183">
      <w:p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>Pro vyřízení žádosti je nezbytné ověření totožnosti žadatele. Totožnost bude bez dalšího ověřena, bude-li žádost podána následujícím způsobem:</w:t>
      </w:r>
    </w:p>
    <w:p w:rsidR="00415BCB" w:rsidRPr="00E800FB" w:rsidRDefault="00415BCB" w:rsidP="00E800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>osobní podání, kdy bude totožnost ověřena podle osobního dokladu</w:t>
      </w:r>
    </w:p>
    <w:p w:rsidR="00415BCB" w:rsidRPr="00E800FB" w:rsidRDefault="00415BCB" w:rsidP="00E800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>Podání učiněno prostřednictvím informačního systému datových schránek (datová schránka žadatele)</w:t>
      </w:r>
    </w:p>
    <w:p w:rsidR="00415BCB" w:rsidRPr="00E800FB" w:rsidRDefault="00415BCB" w:rsidP="00E800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>Podání učiněno elektronickou poštou s využitím kvalifikovaného certifikátu (elektronického podpisu) žadatele</w:t>
      </w:r>
    </w:p>
    <w:p w:rsidR="00415BCB" w:rsidRPr="00E800FB" w:rsidRDefault="00415BCB" w:rsidP="00E800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00FB">
        <w:rPr>
          <w:rFonts w:ascii="Times New Roman" w:hAnsi="Times New Roman" w:cs="Times New Roman"/>
          <w:sz w:val="24"/>
          <w:szCs w:val="24"/>
        </w:rPr>
        <w:t>V listinné podobě s úředně ověřeným vlastnoručním podpisem žadatele</w:t>
      </w:r>
    </w:p>
    <w:sectPr w:rsidR="00415BCB" w:rsidRPr="00E800FB" w:rsidSect="007A10A9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92E4C"/>
    <w:multiLevelType w:val="hybridMultilevel"/>
    <w:tmpl w:val="B37AF2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83"/>
    <w:rsid w:val="000B0CE3"/>
    <w:rsid w:val="000C42CD"/>
    <w:rsid w:val="00255ABF"/>
    <w:rsid w:val="002923C0"/>
    <w:rsid w:val="00415BCB"/>
    <w:rsid w:val="007A10A9"/>
    <w:rsid w:val="009D609C"/>
    <w:rsid w:val="00A2167B"/>
    <w:rsid w:val="00D92D79"/>
    <w:rsid w:val="00E00183"/>
    <w:rsid w:val="00E800FB"/>
    <w:rsid w:val="00FD07AC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E65A"/>
  <w15:docId w15:val="{750A131E-9903-4EEC-9347-3EEC82AB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5A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411C-2AEB-49DC-A0AA-D3EC3003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Stana Tothova</cp:lastModifiedBy>
  <cp:revision>2</cp:revision>
  <dcterms:created xsi:type="dcterms:W3CDTF">2023-02-12T22:26:00Z</dcterms:created>
  <dcterms:modified xsi:type="dcterms:W3CDTF">2023-02-12T22:26:00Z</dcterms:modified>
</cp:coreProperties>
</file>